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A0227">
        <w:rPr>
          <w:b/>
          <w:sz w:val="28"/>
          <w:szCs w:val="28"/>
          <w:shd w:val="clear" w:color="auto" w:fill="F7F8F9"/>
        </w:rPr>
        <w:t>1</w:t>
      </w:r>
      <w:r w:rsidR="00447876">
        <w:rPr>
          <w:b/>
          <w:sz w:val="28"/>
          <w:szCs w:val="28"/>
          <w:shd w:val="clear" w:color="auto" w:fill="F7F8F9"/>
        </w:rPr>
        <w:t>7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370918">
        <w:rPr>
          <w:b/>
          <w:sz w:val="28"/>
          <w:szCs w:val="28"/>
          <w:shd w:val="clear" w:color="auto" w:fill="F7F8F9"/>
        </w:rPr>
        <w:t>нч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47876" w:rsidRPr="00447876" w:rsidRDefault="00447876" w:rsidP="004478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7876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447876" w:rsidRPr="00447876" w:rsidRDefault="00447876" w:rsidP="004478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7876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447876" w:rsidRPr="00447876" w:rsidRDefault="00447876" w:rsidP="004478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7876">
              <w:rPr>
                <w:b/>
                <w:color w:val="000000" w:themeColor="text1"/>
                <w:sz w:val="28"/>
                <w:szCs w:val="28"/>
              </w:rPr>
              <w:t>22 сәгатьтән 16 октябрьгә кадәр 2025 елның 17 октябрендә 10 сәгатькә кадәр</w:t>
            </w:r>
          </w:p>
          <w:p w:rsidR="005A0227" w:rsidRPr="00F32F7A" w:rsidRDefault="00447876" w:rsidP="004478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7876">
              <w:rPr>
                <w:b/>
                <w:color w:val="000000" w:themeColor="text1"/>
                <w:sz w:val="28"/>
                <w:szCs w:val="28"/>
              </w:rPr>
              <w:t>17 октябрьдә төнлә һәм иртән Татарстан Республикасы территориясендә һәм Казанда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CF2EA2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CF2EA2" w:rsidP="00FA0489">
            <w:pPr>
              <w:jc w:val="both"/>
              <w:rPr>
                <w:bCs/>
                <w:i/>
              </w:rPr>
            </w:pPr>
            <w:r w:rsidRPr="00CF2EA2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447876" w:rsidRPr="00447876" w:rsidRDefault="00447876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447876">
        <w:rPr>
          <w:b/>
          <w:sz w:val="28"/>
          <w:szCs w:val="28"/>
        </w:rPr>
        <w:t>2025 елның 17 октябренә</w:t>
      </w:r>
    </w:p>
    <w:p w:rsidR="00447876" w:rsidRPr="00447876" w:rsidRDefault="00447876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447876">
        <w:rPr>
          <w:b/>
          <w:sz w:val="28"/>
          <w:szCs w:val="28"/>
        </w:rPr>
        <w:t>18 сәгатьтән 16 октябрьгә кадәр 2025 елның 17 октябрендә 18 сәгатькә кадәр</w:t>
      </w:r>
    </w:p>
    <w:p w:rsidR="00447876" w:rsidRPr="00447876" w:rsidRDefault="00447876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447876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47876" w:rsidRPr="00447876" w:rsidRDefault="00447876" w:rsidP="0044787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47876">
        <w:rPr>
          <w:sz w:val="28"/>
          <w:szCs w:val="28"/>
        </w:rPr>
        <w:t>Алмашынучан болытлы һава. Төнлә явым-төшемсез.</w:t>
      </w:r>
    </w:p>
    <w:p w:rsidR="00447876" w:rsidRPr="00447876" w:rsidRDefault="00447876" w:rsidP="0044787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47876">
        <w:rPr>
          <w:sz w:val="28"/>
          <w:szCs w:val="28"/>
        </w:rPr>
        <w:t>Көндез урыны белән зур булмаган явым-төшемнәр.</w:t>
      </w:r>
    </w:p>
    <w:p w:rsidR="00447876" w:rsidRPr="00447876" w:rsidRDefault="00447876" w:rsidP="0044787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47876">
        <w:rPr>
          <w:sz w:val="28"/>
          <w:szCs w:val="28"/>
        </w:rPr>
        <w:t>Төнлә һәм иртән аерым районнарда томан.</w:t>
      </w:r>
    </w:p>
    <w:p w:rsidR="00447876" w:rsidRPr="00447876" w:rsidRDefault="00447876" w:rsidP="0044787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47876">
        <w:rPr>
          <w:sz w:val="28"/>
          <w:szCs w:val="28"/>
        </w:rPr>
        <w:t>Җил көньяктан, көньяк-көнбатыштан 4-9 м/с.</w:t>
      </w:r>
    </w:p>
    <w:p w:rsidR="00447876" w:rsidRPr="00447876" w:rsidRDefault="00447876" w:rsidP="0044787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47876">
        <w:rPr>
          <w:sz w:val="28"/>
          <w:szCs w:val="28"/>
        </w:rPr>
        <w:t>Төнлә минималь температура 0.. 3˚.</w:t>
      </w:r>
    </w:p>
    <w:p w:rsidR="00CB3833" w:rsidRPr="00DF2693" w:rsidRDefault="00447876" w:rsidP="0044787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47876">
        <w:rPr>
          <w:sz w:val="28"/>
          <w:szCs w:val="28"/>
        </w:rPr>
        <w:t>Көндез һаваның максималь температурасы  6.. 9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60" w:rsidRDefault="00386C60" w:rsidP="00057DBD">
      <w:r>
        <w:separator/>
      </w:r>
    </w:p>
  </w:endnote>
  <w:endnote w:type="continuationSeparator" w:id="1">
    <w:p w:rsidR="00386C60" w:rsidRDefault="00386C6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60" w:rsidRDefault="00386C60" w:rsidP="00057DBD">
      <w:r>
        <w:separator/>
      </w:r>
    </w:p>
  </w:footnote>
  <w:footnote w:type="continuationSeparator" w:id="1">
    <w:p w:rsidR="00386C60" w:rsidRDefault="00386C6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F2EA2">
    <w:pPr>
      <w:pStyle w:val="a3"/>
      <w:spacing w:line="14" w:lineRule="auto"/>
      <w:ind w:left="0" w:firstLine="0"/>
      <w:jc w:val="left"/>
      <w:rPr>
        <w:sz w:val="20"/>
      </w:rPr>
    </w:pPr>
    <w:r w:rsidRPr="00CF2EA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7</cp:revision>
  <dcterms:created xsi:type="dcterms:W3CDTF">2025-06-01T12:53:00Z</dcterms:created>
  <dcterms:modified xsi:type="dcterms:W3CDTF">2025-10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